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8A8B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7EABB82C" wp14:editId="1CC56613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6C77E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5840142C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2D52CF4D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CE7855A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38F3B95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791B25A9" w14:textId="191EBD43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</w:t>
      </w:r>
      <w:r w:rsidR="00A1235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: xxxxxxxxxxxxxxxxxxxxxxxxxxxxxxxxxxxxxx</w:t>
      </w:r>
    </w:p>
    <w:p w14:paraId="2180AE6C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6B6D4875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60B0199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5ED34E3C" w14:textId="7CC8A8F2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06BE">
              <w:rPr>
                <w:rFonts w:ascii="Times New Roman" w:hAnsi="Times New Roman" w:cs="Times New Roman"/>
                <w:b/>
                <w:sz w:val="24"/>
                <w:szCs w:val="24"/>
              </w:rPr>
              <w:t>220043</w:t>
            </w:r>
          </w:p>
        </w:tc>
      </w:tr>
    </w:tbl>
    <w:p w14:paraId="5A81A996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54A053DF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3B53CDB6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1907A060" w14:textId="0B806001" w:rsidR="000D4EE5" w:rsidRPr="00A80190" w:rsidRDefault="00A12353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</w:t>
            </w:r>
          </w:p>
        </w:tc>
      </w:tr>
      <w:tr w:rsidR="000D4EE5" w:rsidRPr="000D4EE5" w14:paraId="48CA5B8F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BE796A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744A476" w14:textId="47AC6C2C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12353">
              <w:rPr>
                <w:rFonts w:ascii="Times New Roman" w:hAnsi="Times New Roman" w:cs="Times New Roman"/>
                <w:sz w:val="24"/>
                <w:szCs w:val="24"/>
              </w:rPr>
              <w:t>xxxxxxxxxxxxx</w:t>
            </w:r>
          </w:p>
        </w:tc>
        <w:tc>
          <w:tcPr>
            <w:tcW w:w="4819" w:type="dxa"/>
            <w:vAlign w:val="center"/>
          </w:tcPr>
          <w:p w14:paraId="3F660B40" w14:textId="02D017B0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1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353">
              <w:rPr>
                <w:rFonts w:ascii="Times New Roman" w:hAnsi="Times New Roman" w:cs="Times New Roman"/>
                <w:sz w:val="24"/>
                <w:szCs w:val="24"/>
              </w:rPr>
              <w:t>xxxxxxxxxxxxxxxx</w:t>
            </w:r>
          </w:p>
        </w:tc>
      </w:tr>
    </w:tbl>
    <w:p w14:paraId="16275777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357403D8" w14:textId="77777777" w:rsidTr="002B395B">
        <w:trPr>
          <w:trHeight w:val="1241"/>
        </w:trPr>
        <w:tc>
          <w:tcPr>
            <w:tcW w:w="4827" w:type="dxa"/>
          </w:tcPr>
          <w:p w14:paraId="7E5333E3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58FA8C7D" w14:textId="77777777" w:rsidR="00161BBB" w:rsidRPr="00161BBB" w:rsidRDefault="00161BBB" w:rsidP="00161BBB">
            <w:pPr>
              <w:shd w:val="clear" w:color="auto" w:fill="FFFFFF"/>
              <w:spacing w:after="0" w:line="253" w:lineRule="atLeast"/>
              <w:rPr>
                <w:rFonts w:ascii="Calibri" w:eastAsia="Times New Roman" w:hAnsi="Calibri" w:cs="Times New Roman"/>
                <w:lang w:eastAsia="cs-CZ"/>
              </w:rPr>
            </w:pPr>
            <w:r w:rsidRPr="00161B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BSCO Information Services s.r.o.</w:t>
            </w:r>
          </w:p>
          <w:p w14:paraId="1EEC8F86" w14:textId="77777777" w:rsidR="00161BBB" w:rsidRPr="00161BBB" w:rsidRDefault="00161BBB" w:rsidP="00161BBB">
            <w:pPr>
              <w:shd w:val="clear" w:color="auto" w:fill="FFFFFF"/>
              <w:spacing w:after="0" w:line="253" w:lineRule="atLeast"/>
              <w:rPr>
                <w:rFonts w:ascii="Calibri" w:eastAsia="Times New Roman" w:hAnsi="Calibri" w:cs="Times New Roman"/>
                <w:lang w:eastAsia="cs-CZ"/>
              </w:rPr>
            </w:pPr>
            <w:r w:rsidRPr="00161B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limentská 1746/52</w:t>
            </w:r>
          </w:p>
          <w:p w14:paraId="744AC1AC" w14:textId="77777777" w:rsidR="00161BBB" w:rsidRPr="00161BBB" w:rsidRDefault="00161BBB" w:rsidP="00161BBB">
            <w:pPr>
              <w:shd w:val="clear" w:color="auto" w:fill="FFFFFF"/>
              <w:spacing w:after="0" w:line="253" w:lineRule="atLeast"/>
              <w:rPr>
                <w:rFonts w:ascii="Calibri" w:eastAsia="Times New Roman" w:hAnsi="Calibri" w:cs="Times New Roman"/>
                <w:lang w:eastAsia="cs-CZ"/>
              </w:rPr>
            </w:pPr>
            <w:r w:rsidRPr="00161B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0 01 Praha 1</w:t>
            </w:r>
          </w:p>
          <w:p w14:paraId="72F4D3F3" w14:textId="77777777" w:rsidR="000D4EE5" w:rsidRPr="000D4EE5" w:rsidRDefault="00161BBB" w:rsidP="00161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B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cs-CZ"/>
              </w:rPr>
              <w:t>IČO: 49621823</w:t>
            </w:r>
          </w:p>
        </w:tc>
      </w:tr>
    </w:tbl>
    <w:p w14:paraId="3EC444F8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38F24429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0A96AD39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51800FFD" w14:textId="77777777" w:rsidR="00A80190" w:rsidRPr="00A80190" w:rsidRDefault="00161BB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1. 2022</w:t>
            </w:r>
          </w:p>
        </w:tc>
      </w:tr>
    </w:tbl>
    <w:p w14:paraId="412DBE46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4C50D2F9" w14:textId="77777777" w:rsidTr="001F37B7">
        <w:trPr>
          <w:trHeight w:val="5484"/>
        </w:trPr>
        <w:tc>
          <w:tcPr>
            <w:tcW w:w="9676" w:type="dxa"/>
          </w:tcPr>
          <w:p w14:paraId="12E9540E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4A61A6" w14:textId="77777777" w:rsidR="002740C4" w:rsidRDefault="00161BB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platné 9 odborných zahraničních periodik pro rok 2022.</w:t>
            </w:r>
          </w:p>
          <w:p w14:paraId="6C90D87F" w14:textId="77777777" w:rsidR="00161BBB" w:rsidRDefault="00161BBB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6D03" w14:textId="77777777" w:rsidR="00161BBB" w:rsidRPr="00161BBB" w:rsidRDefault="00161BBB" w:rsidP="00161B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1BBB">
              <w:rPr>
                <w:rFonts w:ascii="Times New Roman" w:hAnsi="Times New Roman" w:cs="Times New Roman"/>
                <w:sz w:val="16"/>
                <w:szCs w:val="16"/>
              </w:rPr>
              <w:t>BRITISH JOURNAL OF POLITICAL   SCIENCE - ONLINE /ALL   EXCEPT US CANADA MEXICO   JAPAN/ /FOR INSTITUTIONS/</w:t>
            </w:r>
          </w:p>
          <w:p w14:paraId="0938BCB9" w14:textId="77777777" w:rsidR="00161BBB" w:rsidRPr="00161BBB" w:rsidRDefault="00161BBB" w:rsidP="00161B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1BBB">
              <w:rPr>
                <w:rFonts w:ascii="Times New Roman" w:hAnsi="Times New Roman" w:cs="Times New Roman"/>
                <w:sz w:val="16"/>
                <w:szCs w:val="16"/>
              </w:rPr>
              <w:t>COMPARATIVE POLITICS - ONLINE</w:t>
            </w:r>
          </w:p>
          <w:p w14:paraId="60ACB443" w14:textId="77777777" w:rsidR="00161BBB" w:rsidRPr="00161BBB" w:rsidRDefault="00161BBB" w:rsidP="00161B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1BBB">
              <w:rPr>
                <w:rFonts w:ascii="Times New Roman" w:hAnsi="Times New Roman" w:cs="Times New Roman"/>
                <w:sz w:val="16"/>
                <w:szCs w:val="16"/>
              </w:rPr>
              <w:t>DEMOCRATIC THEORY - ONLINE</w:t>
            </w:r>
          </w:p>
          <w:p w14:paraId="5C8C4AE0" w14:textId="77777777" w:rsidR="00161BBB" w:rsidRPr="00161BBB" w:rsidRDefault="00161BBB" w:rsidP="00161B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1BBB">
              <w:rPr>
                <w:rFonts w:ascii="Times New Roman" w:hAnsi="Times New Roman" w:cs="Times New Roman"/>
                <w:sz w:val="16"/>
                <w:szCs w:val="16"/>
              </w:rPr>
              <w:t>GESCHICHTE UND GESELLSCHAFT -   OHNE SUPPLEMENTS = WITHOUT   SUPPLEMENTS - PRINT +   ONLINE /INSTITUTIONS/</w:t>
            </w:r>
          </w:p>
          <w:p w14:paraId="0D2159BB" w14:textId="77777777" w:rsidR="00161BBB" w:rsidRPr="00161BBB" w:rsidRDefault="00161BBB" w:rsidP="00161B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1BBB">
              <w:rPr>
                <w:rFonts w:ascii="Times New Roman" w:hAnsi="Times New Roman" w:cs="Times New Roman"/>
                <w:sz w:val="16"/>
                <w:szCs w:val="16"/>
              </w:rPr>
              <w:t>INTERNATIONALE POLITIK - PRINT   + ONLINE + DIGITAL ED -   SINGLE USER /SURFACE MAIL/</w:t>
            </w:r>
          </w:p>
          <w:p w14:paraId="537C130E" w14:textId="77777777" w:rsidR="00161BBB" w:rsidRPr="00161BBB" w:rsidRDefault="00161BBB" w:rsidP="00161B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1BBB">
              <w:rPr>
                <w:rFonts w:ascii="Times New Roman" w:hAnsi="Times New Roman" w:cs="Times New Roman"/>
                <w:sz w:val="16"/>
                <w:szCs w:val="16"/>
              </w:rPr>
              <w:t>LETTRE INTERNATIONAL - GERMAN   ED</w:t>
            </w:r>
          </w:p>
          <w:p w14:paraId="59F3DBCC" w14:textId="77777777" w:rsidR="00161BBB" w:rsidRPr="00161BBB" w:rsidRDefault="00161BBB" w:rsidP="00161B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1BBB">
              <w:rPr>
                <w:rFonts w:ascii="Times New Roman" w:hAnsi="Times New Roman" w:cs="Times New Roman"/>
                <w:sz w:val="16"/>
                <w:szCs w:val="16"/>
              </w:rPr>
              <w:t>NOWA EUROPA WSCHODNIA /ALL   EXCEPT POLAND/</w:t>
            </w:r>
          </w:p>
          <w:p w14:paraId="7B440788" w14:textId="77777777" w:rsidR="00161BBB" w:rsidRPr="00161BBB" w:rsidRDefault="00161BBB" w:rsidP="00161B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1BBB">
              <w:rPr>
                <w:rFonts w:ascii="Times New Roman" w:hAnsi="Times New Roman" w:cs="Times New Roman"/>
                <w:sz w:val="16"/>
                <w:szCs w:val="16"/>
              </w:rPr>
              <w:t>QUALITATIVE INQUIRY - ONLINE</w:t>
            </w:r>
          </w:p>
          <w:p w14:paraId="7BE1F838" w14:textId="77777777" w:rsidR="002740C4" w:rsidRDefault="00161BBB" w:rsidP="00161B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1BBB">
              <w:rPr>
                <w:rFonts w:ascii="Times New Roman" w:hAnsi="Times New Roman" w:cs="Times New Roman"/>
                <w:sz w:val="16"/>
                <w:szCs w:val="16"/>
              </w:rPr>
              <w:t>ZEITGESCHICHTE - PRINT +   ONLINE /FOR INSTITUTIONS/</w:t>
            </w:r>
          </w:p>
          <w:p w14:paraId="26FC7A73" w14:textId="77777777" w:rsidR="00161BBB" w:rsidRPr="00161BBB" w:rsidRDefault="00161BBB" w:rsidP="00161B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25C3A" w14:textId="77777777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161BBB">
              <w:rPr>
                <w:rFonts w:ascii="Times New Roman" w:hAnsi="Times New Roman" w:cs="Times New Roman"/>
                <w:b/>
                <w:sz w:val="24"/>
                <w:szCs w:val="24"/>
              </w:rPr>
              <w:t>73 441,46 Kč</w:t>
            </w:r>
          </w:p>
          <w:p w14:paraId="72C8FDBA" w14:textId="77777777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161BBB">
              <w:rPr>
                <w:rFonts w:ascii="Times New Roman" w:hAnsi="Times New Roman" w:cs="Times New Roman"/>
                <w:b/>
                <w:sz w:val="24"/>
                <w:szCs w:val="24"/>
              </w:rPr>
              <w:t>80 785,60 Kč</w:t>
            </w:r>
          </w:p>
          <w:p w14:paraId="23BAAE8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712F1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161B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VI FSV, Smetanovo nábřeží 6, 110 01 Praha 1</w:t>
            </w:r>
          </w:p>
          <w:p w14:paraId="2F2E787A" w14:textId="77777777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14:paraId="24D09A64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FBF66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41E9A6C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05171082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60E0F49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31140286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67B194F6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22AC89BF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502D18D6" w14:textId="65328451" w:rsidR="00960B4E" w:rsidRPr="00C87007" w:rsidRDefault="00960B4E" w:rsidP="003328E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A12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</w:t>
            </w:r>
          </w:p>
          <w:p w14:paraId="6D1EA946" w14:textId="3C2AF76A"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A123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</w:t>
            </w:r>
          </w:p>
        </w:tc>
      </w:tr>
      <w:tr w:rsidR="00237C1F" w:rsidRPr="00A80190" w14:paraId="320F64AA" w14:textId="77777777" w:rsidTr="00D05E18">
        <w:trPr>
          <w:trHeight w:val="646"/>
        </w:trPr>
        <w:tc>
          <w:tcPr>
            <w:tcW w:w="9676" w:type="dxa"/>
          </w:tcPr>
          <w:p w14:paraId="53BA6DB4" w14:textId="77777777" w:rsidR="001F37B7" w:rsidRPr="00A80190" w:rsidRDefault="00C87007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radit z prostředků:</w:t>
            </w:r>
          </w:p>
        </w:tc>
      </w:tr>
    </w:tbl>
    <w:p w14:paraId="294660FE" w14:textId="77777777" w:rsidR="00161BBB" w:rsidRDefault="00161BBB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</w:p>
    <w:p w14:paraId="0C03CBD7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08AFA93C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5FC2A21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45E90AD5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154DD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160B4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185798A2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73873E0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26631504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422A1424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6353932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184206FB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381298A9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3C775E31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4A654CA0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B397343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07A2B6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FA03FE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782C58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4C4A1C9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780A1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364E8E09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4625" w14:textId="77777777" w:rsidR="00442C25" w:rsidRDefault="00442C25" w:rsidP="00714674">
      <w:pPr>
        <w:spacing w:after="0" w:line="240" w:lineRule="auto"/>
      </w:pPr>
      <w:r>
        <w:separator/>
      </w:r>
    </w:p>
  </w:endnote>
  <w:endnote w:type="continuationSeparator" w:id="0">
    <w:p w14:paraId="75010EED" w14:textId="77777777" w:rsidR="00442C25" w:rsidRDefault="00442C25" w:rsidP="00714674">
      <w:pPr>
        <w:spacing w:after="0" w:line="240" w:lineRule="auto"/>
      </w:pPr>
      <w:r>
        <w:continuationSeparator/>
      </w:r>
    </w:p>
  </w:endnote>
  <w:endnote w:id="1">
    <w:p w14:paraId="5387EEB2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4B32" w14:textId="77777777" w:rsidR="00442C25" w:rsidRDefault="00442C25" w:rsidP="00714674">
      <w:pPr>
        <w:spacing w:after="0" w:line="240" w:lineRule="auto"/>
      </w:pPr>
      <w:r>
        <w:separator/>
      </w:r>
    </w:p>
  </w:footnote>
  <w:footnote w:type="continuationSeparator" w:id="0">
    <w:p w14:paraId="796574C5" w14:textId="77777777" w:rsidR="00442C25" w:rsidRDefault="00442C25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F5"/>
    <w:rsid w:val="00063545"/>
    <w:rsid w:val="000B005F"/>
    <w:rsid w:val="000D4EE5"/>
    <w:rsid w:val="001350BC"/>
    <w:rsid w:val="00161BBB"/>
    <w:rsid w:val="001673DC"/>
    <w:rsid w:val="00182C3C"/>
    <w:rsid w:val="001C38C6"/>
    <w:rsid w:val="001F37B7"/>
    <w:rsid w:val="0021013B"/>
    <w:rsid w:val="00237C1F"/>
    <w:rsid w:val="002740C4"/>
    <w:rsid w:val="002A7C8A"/>
    <w:rsid w:val="002B7B2F"/>
    <w:rsid w:val="002D0C4C"/>
    <w:rsid w:val="003328E7"/>
    <w:rsid w:val="00341C76"/>
    <w:rsid w:val="003C5BD7"/>
    <w:rsid w:val="00442C25"/>
    <w:rsid w:val="00473C71"/>
    <w:rsid w:val="004E3065"/>
    <w:rsid w:val="004F59AC"/>
    <w:rsid w:val="005439F0"/>
    <w:rsid w:val="005C70B3"/>
    <w:rsid w:val="005D3BED"/>
    <w:rsid w:val="00646564"/>
    <w:rsid w:val="00660EEC"/>
    <w:rsid w:val="0071221F"/>
    <w:rsid w:val="00714674"/>
    <w:rsid w:val="008711EB"/>
    <w:rsid w:val="008A3AF5"/>
    <w:rsid w:val="009156FF"/>
    <w:rsid w:val="00924F96"/>
    <w:rsid w:val="00960B4E"/>
    <w:rsid w:val="00A12353"/>
    <w:rsid w:val="00A404A5"/>
    <w:rsid w:val="00A50C4D"/>
    <w:rsid w:val="00A621E0"/>
    <w:rsid w:val="00A80190"/>
    <w:rsid w:val="00AF06BE"/>
    <w:rsid w:val="00BD2190"/>
    <w:rsid w:val="00C87007"/>
    <w:rsid w:val="00D05E18"/>
    <w:rsid w:val="00D11EE6"/>
    <w:rsid w:val="00D643AD"/>
    <w:rsid w:val="00D7707A"/>
    <w:rsid w:val="00E004C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B510"/>
  <w15:docId w15:val="{8F2CB256-B395-4C3F-A654-6061C986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5459-CCE5-4096-8BD5-E3829C31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2-01-31T11:10:00Z</cp:lastPrinted>
  <dcterms:created xsi:type="dcterms:W3CDTF">2022-01-31T11:12:00Z</dcterms:created>
  <dcterms:modified xsi:type="dcterms:W3CDTF">2022-02-08T11:50:00Z</dcterms:modified>
</cp:coreProperties>
</file>